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bookmarkStart w:id="0" w:name="_GoBack"/>
      <w:bookmarkEnd w:id="0"/>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41D1DF8C" w:rsidR="003E7B65" w:rsidRPr="000D1296" w:rsidRDefault="001D0A41"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福島県</w:t>
      </w:r>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DB18F23" w:rsidR="007F4FA8" w:rsidRDefault="007F4FA8" w:rsidP="005C381A">
        <w:pPr>
          <w:pStyle w:val="a6"/>
          <w:jc w:val="center"/>
        </w:pPr>
        <w:r>
          <w:fldChar w:fldCharType="begin"/>
        </w:r>
        <w:r>
          <w:instrText>PAGE   \* MERGEFORMAT</w:instrText>
        </w:r>
        <w:r>
          <w:fldChar w:fldCharType="separate"/>
        </w:r>
        <w:r w:rsidR="001D0A41" w:rsidRPr="001D0A4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0A41"/>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A9A2-B2DA-4DBD-9E7D-55E22E74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2-28T23:30:00Z</dcterms:modified>
</cp:coreProperties>
</file>